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F4" w:rsidRDefault="00E41B06" w:rsidP="00FB65E0">
      <w:pPr>
        <w:jc w:val="center"/>
        <w:rPr>
          <w:b/>
          <w:sz w:val="28"/>
          <w:szCs w:val="28"/>
        </w:rPr>
      </w:pPr>
      <w:r w:rsidRPr="00FB65E0">
        <w:rPr>
          <w:b/>
          <w:sz w:val="28"/>
          <w:szCs w:val="28"/>
        </w:rPr>
        <w:t>Poziv na upis</w:t>
      </w:r>
      <w:r w:rsidR="00E339B2">
        <w:rPr>
          <w:b/>
          <w:sz w:val="28"/>
          <w:szCs w:val="28"/>
        </w:rPr>
        <w:t xml:space="preserve"> </w:t>
      </w:r>
    </w:p>
    <w:p w:rsidR="00CA53F4" w:rsidRDefault="00E339B2" w:rsidP="00FB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i nastavka redovitog školovanja učenika nakon završetka obrazovanja</w:t>
      </w:r>
      <w:r w:rsidR="00CA53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odnosno</w:t>
      </w:r>
      <w:r w:rsidR="00CA53F4">
        <w:rPr>
          <w:b/>
          <w:sz w:val="28"/>
          <w:szCs w:val="28"/>
        </w:rPr>
        <w:t xml:space="preserve"> stjecanja prve kvalifikacije </w:t>
      </w:r>
    </w:p>
    <w:p w:rsidR="00E41B06" w:rsidRPr="00FB65E0" w:rsidRDefault="00CA53F4" w:rsidP="00FB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zanimanje drvodjeljski tehničar dizajner</w:t>
      </w:r>
    </w:p>
    <w:p w:rsidR="00FB65E0" w:rsidRDefault="00FB65E0" w:rsidP="008A5047">
      <w:pPr>
        <w:spacing w:after="0"/>
        <w:rPr>
          <w:sz w:val="24"/>
          <w:szCs w:val="24"/>
        </w:rPr>
      </w:pPr>
    </w:p>
    <w:p w:rsidR="00475D8C" w:rsidRPr="002C7905" w:rsidRDefault="00475D8C" w:rsidP="00475D8C">
      <w:pPr>
        <w:rPr>
          <w:rFonts w:cstheme="minorHAnsi"/>
          <w:sz w:val="24"/>
          <w:szCs w:val="24"/>
        </w:rPr>
      </w:pPr>
      <w:r w:rsidRPr="002C7905">
        <w:rPr>
          <w:rFonts w:cstheme="minorHAnsi"/>
          <w:sz w:val="24"/>
          <w:szCs w:val="24"/>
        </w:rPr>
        <w:t xml:space="preserve">Učenik koji je završio obrazovni program u trajanju od tri godine može nastaviti obrazovanje u četverogodišnjem strukovnom programu obrazovanja u statusu redovitoga učenika za </w:t>
      </w:r>
      <w:r w:rsidRPr="00CA53F4">
        <w:rPr>
          <w:rFonts w:cstheme="minorHAnsi"/>
          <w:sz w:val="24"/>
          <w:szCs w:val="24"/>
        </w:rPr>
        <w:t>zanimanje  drvodjeljski tehničar dizajner.</w:t>
      </w:r>
    </w:p>
    <w:p w:rsidR="00520214" w:rsidRDefault="00520214" w:rsidP="00520214">
      <w:pPr>
        <w:spacing w:after="120"/>
        <w:rPr>
          <w:b/>
          <w:sz w:val="24"/>
          <w:szCs w:val="24"/>
        </w:rPr>
      </w:pPr>
      <w:r w:rsidRPr="00520214">
        <w:rPr>
          <w:sz w:val="24"/>
          <w:szCs w:val="24"/>
        </w:rPr>
        <w:t>Rok za predaju zahtjeva za nastavak redovitog obrazovanja za školsku godinu 202</w:t>
      </w:r>
      <w:r w:rsidR="00841BC2">
        <w:rPr>
          <w:sz w:val="24"/>
          <w:szCs w:val="24"/>
        </w:rPr>
        <w:t>2</w:t>
      </w:r>
      <w:r w:rsidRPr="00520214">
        <w:rPr>
          <w:sz w:val="24"/>
          <w:szCs w:val="24"/>
        </w:rPr>
        <w:t>./202</w:t>
      </w:r>
      <w:r w:rsidR="00841BC2">
        <w:rPr>
          <w:sz w:val="24"/>
          <w:szCs w:val="24"/>
        </w:rPr>
        <w:t>3</w:t>
      </w:r>
      <w:bookmarkStart w:id="0" w:name="_GoBack"/>
      <w:bookmarkEnd w:id="0"/>
      <w:r w:rsidRPr="00520214">
        <w:rPr>
          <w:sz w:val="24"/>
          <w:szCs w:val="24"/>
        </w:rPr>
        <w:t xml:space="preserve">. je </w:t>
      </w:r>
      <w:r w:rsidRPr="00520214">
        <w:rPr>
          <w:b/>
          <w:sz w:val="24"/>
          <w:szCs w:val="24"/>
        </w:rPr>
        <w:t>do 05. srpnja 202</w:t>
      </w:r>
      <w:r w:rsidR="00DF39E5">
        <w:rPr>
          <w:b/>
          <w:sz w:val="24"/>
          <w:szCs w:val="24"/>
        </w:rPr>
        <w:t>2</w:t>
      </w:r>
      <w:r w:rsidRPr="00520214">
        <w:rPr>
          <w:b/>
          <w:sz w:val="24"/>
          <w:szCs w:val="24"/>
        </w:rPr>
        <w:t>. godine.</w:t>
      </w:r>
    </w:p>
    <w:p w:rsidR="00520214" w:rsidRPr="00E339B2" w:rsidRDefault="00520214" w:rsidP="00520214">
      <w:pPr>
        <w:spacing w:after="0"/>
        <w:jc w:val="both"/>
        <w:rPr>
          <w:rFonts w:cstheme="minorHAnsi"/>
          <w:sz w:val="24"/>
          <w:szCs w:val="24"/>
        </w:rPr>
      </w:pPr>
      <w:r w:rsidRPr="00E339B2">
        <w:rPr>
          <w:rFonts w:cstheme="minorHAnsi"/>
          <w:sz w:val="24"/>
          <w:szCs w:val="24"/>
        </w:rPr>
        <w:t>Učenik, odnosno roditelj ili skrbnik malodobnog učenika obvezan je podnijeti Školi:</w:t>
      </w:r>
    </w:p>
    <w:p w:rsidR="00520214" w:rsidRPr="00E339B2" w:rsidRDefault="00520214" w:rsidP="00520214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E339B2">
        <w:rPr>
          <w:rFonts w:cstheme="minorHAnsi"/>
          <w:sz w:val="24"/>
          <w:szCs w:val="24"/>
        </w:rPr>
        <w:t>pisani zahtjev za nastavkom obrazovanja (nalazi se u prilogu)</w:t>
      </w:r>
    </w:p>
    <w:p w:rsidR="00520214" w:rsidRPr="00E339B2" w:rsidRDefault="00520214" w:rsidP="00520214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339B2">
        <w:rPr>
          <w:rFonts w:cstheme="minorHAnsi"/>
          <w:sz w:val="24"/>
          <w:szCs w:val="24"/>
        </w:rPr>
        <w:t>izvornike ili ovjerene preslike prethodno stečenih razrednih svjedodžbi i</w:t>
      </w:r>
    </w:p>
    <w:p w:rsidR="00520214" w:rsidRPr="00E339B2" w:rsidRDefault="00520214" w:rsidP="00520214">
      <w:pPr>
        <w:pStyle w:val="Odlomakpopis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339B2">
        <w:rPr>
          <w:rFonts w:cstheme="minorHAnsi"/>
          <w:sz w:val="24"/>
          <w:szCs w:val="24"/>
        </w:rPr>
        <w:t>svjedodžbu o završnom ispitu.</w:t>
      </w:r>
    </w:p>
    <w:p w:rsidR="00475D8C" w:rsidRPr="002C7905" w:rsidRDefault="00475D8C" w:rsidP="00475D8C">
      <w:pPr>
        <w:rPr>
          <w:rFonts w:cstheme="minorHAnsi"/>
          <w:sz w:val="24"/>
          <w:szCs w:val="24"/>
        </w:rPr>
      </w:pPr>
    </w:p>
    <w:p w:rsidR="00475D8C" w:rsidRPr="002C7905" w:rsidRDefault="00475D8C" w:rsidP="00475D8C">
      <w:pPr>
        <w:jc w:val="both"/>
        <w:rPr>
          <w:rFonts w:cstheme="minorHAnsi"/>
          <w:sz w:val="24"/>
          <w:szCs w:val="24"/>
        </w:rPr>
      </w:pPr>
      <w:r w:rsidRPr="002C7905">
        <w:rPr>
          <w:rFonts w:cstheme="minorHAnsi"/>
          <w:sz w:val="24"/>
          <w:szCs w:val="24"/>
        </w:rPr>
        <w:t>Obrazovanje radi stjecanja više razine kvalifikacije može se nastaviti unutar istoga obrazovnog sektora u kojemu je stečeno prethodno strukovno obrazovanje.</w:t>
      </w:r>
    </w:p>
    <w:p w:rsidR="00475D8C" w:rsidRPr="002C7905" w:rsidRDefault="00475D8C" w:rsidP="00475D8C">
      <w:pPr>
        <w:jc w:val="both"/>
        <w:rPr>
          <w:rFonts w:cstheme="minorHAnsi"/>
          <w:sz w:val="24"/>
          <w:szCs w:val="24"/>
        </w:rPr>
      </w:pPr>
      <w:r w:rsidRPr="002C7905">
        <w:rPr>
          <w:rFonts w:cstheme="minorHAnsi"/>
          <w:sz w:val="24"/>
          <w:szCs w:val="24"/>
        </w:rPr>
        <w:t>Učenik može nastaviti obrazovanje za višu razinu kvalifikacije u roku od 2 godine od dana završetka niže razine srednjega obrazovanja, odnosno od završetka trogodišnjega obrazovnog programa.</w:t>
      </w:r>
    </w:p>
    <w:p w:rsidR="00475D8C" w:rsidRPr="002C7905" w:rsidRDefault="00475D8C" w:rsidP="00475D8C">
      <w:pPr>
        <w:jc w:val="both"/>
        <w:rPr>
          <w:rFonts w:cstheme="minorHAnsi"/>
          <w:sz w:val="24"/>
          <w:szCs w:val="24"/>
        </w:rPr>
      </w:pPr>
      <w:r w:rsidRPr="002C7905">
        <w:rPr>
          <w:rFonts w:cstheme="minorHAnsi"/>
          <w:sz w:val="24"/>
          <w:szCs w:val="24"/>
        </w:rPr>
        <w:t xml:space="preserve">Obrazovanje može nastaviti učenik čiji prosjek ocjena svih razreda srednjeg strukovnog obrazovanja u prethodno završenome strukovnom obrazovanju iznosi najmanje </w:t>
      </w:r>
      <w:r w:rsidRPr="002C7905">
        <w:rPr>
          <w:rFonts w:cstheme="minorHAnsi"/>
          <w:sz w:val="24"/>
          <w:szCs w:val="24"/>
          <w:u w:val="single"/>
        </w:rPr>
        <w:t>3,50</w:t>
      </w:r>
      <w:r w:rsidRPr="002C7905">
        <w:rPr>
          <w:rFonts w:cstheme="minorHAnsi"/>
          <w:sz w:val="24"/>
          <w:szCs w:val="24"/>
        </w:rPr>
        <w:t xml:space="preserve"> zaokruženo na dvije decimale.</w:t>
      </w:r>
    </w:p>
    <w:p w:rsidR="00475D8C" w:rsidRPr="002C7905" w:rsidRDefault="00475D8C" w:rsidP="00475D8C">
      <w:pPr>
        <w:jc w:val="both"/>
        <w:rPr>
          <w:rFonts w:cstheme="minorHAnsi"/>
          <w:sz w:val="24"/>
          <w:szCs w:val="24"/>
        </w:rPr>
      </w:pPr>
      <w:r w:rsidRPr="002C7905">
        <w:rPr>
          <w:rFonts w:cstheme="minorHAnsi"/>
          <w:sz w:val="24"/>
          <w:szCs w:val="24"/>
        </w:rPr>
        <w:t>Srednje obrazovanje  radi stjecanja više razine kvalifikacije učenik nastavlja u skladu sa zakonima koji uređuju  djelatnost odgoja i obrazovanja u osnovnoj i srednjoj školi i strukovno obrazovanje.</w:t>
      </w:r>
    </w:p>
    <w:p w:rsidR="00475D8C" w:rsidRPr="002C7905" w:rsidRDefault="00475D8C" w:rsidP="00475D8C">
      <w:pPr>
        <w:jc w:val="both"/>
        <w:rPr>
          <w:rFonts w:cstheme="minorHAnsi"/>
          <w:sz w:val="24"/>
          <w:szCs w:val="24"/>
        </w:rPr>
      </w:pPr>
      <w:r w:rsidRPr="002C7905">
        <w:rPr>
          <w:rFonts w:cstheme="minorHAnsi"/>
          <w:sz w:val="24"/>
          <w:szCs w:val="24"/>
        </w:rPr>
        <w:t xml:space="preserve">Ostvarivanje prava nastavka obrazovanja za višu razinu kvalifikacije uvjetuje se polaganjem razlikovnih odnosno  dopunskih ispita koje određuje Nastavničko vijeće srednje škole. </w:t>
      </w:r>
    </w:p>
    <w:p w:rsidR="00DE43C5" w:rsidRPr="002C7905" w:rsidRDefault="00475D8C" w:rsidP="002C7905">
      <w:pPr>
        <w:jc w:val="both"/>
        <w:rPr>
          <w:rFonts w:cstheme="minorHAnsi"/>
          <w:sz w:val="28"/>
          <w:szCs w:val="28"/>
        </w:rPr>
      </w:pPr>
      <w:r w:rsidRPr="002C7905">
        <w:rPr>
          <w:rFonts w:cstheme="minorHAnsi"/>
          <w:sz w:val="24"/>
          <w:szCs w:val="24"/>
        </w:rPr>
        <w:t xml:space="preserve">Učenik kojemu je odobren nastavak obrazovanja za višu razinu kvalifikacije upisuje se u školu putem upisnice dostupne na mrežnim stranicama ministarstva nadležnog za obrazovanje i mrežnim stranicama Škole. </w:t>
      </w:r>
    </w:p>
    <w:sectPr w:rsidR="00DE43C5" w:rsidRPr="002C7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E0D42"/>
    <w:multiLevelType w:val="hybridMultilevel"/>
    <w:tmpl w:val="921A7924"/>
    <w:lvl w:ilvl="0" w:tplc="BA5CEB68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06"/>
    <w:rsid w:val="002C7905"/>
    <w:rsid w:val="00475D8C"/>
    <w:rsid w:val="00520214"/>
    <w:rsid w:val="005D27A7"/>
    <w:rsid w:val="00841BC2"/>
    <w:rsid w:val="008A5047"/>
    <w:rsid w:val="00A54162"/>
    <w:rsid w:val="00CA53F4"/>
    <w:rsid w:val="00DE43C5"/>
    <w:rsid w:val="00DF39E5"/>
    <w:rsid w:val="00E339B2"/>
    <w:rsid w:val="00E412DC"/>
    <w:rsid w:val="00E41B06"/>
    <w:rsid w:val="00FB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B8C"/>
  <w15:chartTrackingRefBased/>
  <w15:docId w15:val="{977779E1-B347-4985-95E5-DFE55E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3FC4-4871-48EF-917D-9959D96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a</dc:creator>
  <cp:keywords/>
  <dc:description/>
  <cp:lastModifiedBy>Korisnik 2</cp:lastModifiedBy>
  <cp:revision>2</cp:revision>
  <cp:lastPrinted>2022-06-13T06:37:00Z</cp:lastPrinted>
  <dcterms:created xsi:type="dcterms:W3CDTF">2022-06-13T06:41:00Z</dcterms:created>
  <dcterms:modified xsi:type="dcterms:W3CDTF">2022-06-13T06:41:00Z</dcterms:modified>
</cp:coreProperties>
</file>